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0E972" w14:textId="6C817029" w:rsidR="009D3D3E" w:rsidRDefault="00700FD8" w:rsidP="006A1D31">
      <w:pPr>
        <w:spacing w:after="0"/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EC765C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855A7E2" wp14:editId="4285C671">
            <wp:simplePos x="0" y="0"/>
            <wp:positionH relativeFrom="column">
              <wp:posOffset>2783840</wp:posOffset>
            </wp:positionH>
            <wp:positionV relativeFrom="paragraph">
              <wp:posOffset>-529590</wp:posOffset>
            </wp:positionV>
            <wp:extent cx="1209675" cy="393700"/>
            <wp:effectExtent l="0" t="0" r="9525" b="12700"/>
            <wp:wrapThrough wrapText="bothSides">
              <wp:wrapPolygon edited="0">
                <wp:start x="8617" y="0"/>
                <wp:lineTo x="0" y="5574"/>
                <wp:lineTo x="0" y="20903"/>
                <wp:lineTo x="21317" y="20903"/>
                <wp:lineTo x="21317" y="12542"/>
                <wp:lineTo x="12699" y="0"/>
                <wp:lineTo x="8617" y="0"/>
              </wp:wrapPolygon>
            </wp:wrapThrough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319" w:rsidRPr="00EC765C">
        <w:rPr>
          <w:rFonts w:ascii="Arial" w:hAnsi="Arial" w:cs="Arial"/>
          <w:b/>
          <w:color w:val="1D1B11" w:themeColor="background2" w:themeShade="1A"/>
          <w:sz w:val="24"/>
          <w:szCs w:val="24"/>
        </w:rPr>
        <w:t>St</w:t>
      </w:r>
      <w:r w:rsidR="00F01A60">
        <w:rPr>
          <w:rFonts w:ascii="Arial" w:hAnsi="Arial" w:cs="Arial"/>
          <w:b/>
          <w:color w:val="1D1B11" w:themeColor="background2" w:themeShade="1A"/>
          <w:sz w:val="24"/>
          <w:szCs w:val="24"/>
        </w:rPr>
        <w:t>udent Admission Policy Form</w:t>
      </w:r>
      <w:r w:rsidR="00DF3539" w:rsidRPr="00DF3539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  <w:r w:rsidR="00DF3539">
        <w:rPr>
          <w:rFonts w:ascii="Arial" w:hAnsi="Arial" w:cs="Arial"/>
          <w:b/>
          <w:color w:val="1D1B11" w:themeColor="background2" w:themeShade="1A"/>
          <w:sz w:val="24"/>
          <w:szCs w:val="24"/>
        </w:rPr>
        <w:t>| Cameron Heights Prom, Wednesday June 27</w:t>
      </w:r>
      <w:r w:rsidR="00DF3539" w:rsidRPr="00067ACF">
        <w:rPr>
          <w:rFonts w:ascii="Arial" w:hAnsi="Arial" w:cs="Arial"/>
          <w:b/>
          <w:color w:val="1D1B11" w:themeColor="background2" w:themeShade="1A"/>
          <w:sz w:val="24"/>
          <w:szCs w:val="24"/>
          <w:vertAlign w:val="superscript"/>
        </w:rPr>
        <w:t>th</w:t>
      </w:r>
      <w:r w:rsidR="00DF3539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2018</w:t>
      </w:r>
    </w:p>
    <w:p w14:paraId="4787FFD1" w14:textId="476DCC38" w:rsidR="006A1D31" w:rsidRPr="006A1D31" w:rsidRDefault="006A1D31" w:rsidP="006A1D31">
      <w:pPr>
        <w:spacing w:after="0"/>
        <w:jc w:val="center"/>
        <w:rPr>
          <w:rFonts w:ascii="Arial" w:hAnsi="Arial" w:cs="Arial"/>
          <w:b/>
          <w:color w:val="1D1B11" w:themeColor="background2" w:themeShade="1A"/>
          <w:sz w:val="18"/>
          <w:szCs w:val="18"/>
        </w:rPr>
      </w:pPr>
      <w:r w:rsidRPr="006A1D31">
        <w:rPr>
          <w:rFonts w:ascii="Arial" w:hAnsi="Arial" w:cs="Arial"/>
          <w:b/>
          <w:color w:val="1D1B11" w:themeColor="background2" w:themeShade="1A"/>
          <w:sz w:val="18"/>
          <w:szCs w:val="18"/>
        </w:rPr>
        <w:t>6:30-10:30 pm</w:t>
      </w:r>
    </w:p>
    <w:p w14:paraId="4DA4F97D" w14:textId="481BC02B" w:rsidR="00463319" w:rsidRPr="00700FD8" w:rsidRDefault="00F71AA5" w:rsidP="00C017CA">
      <w:pPr>
        <w:spacing w:after="120"/>
        <w:jc w:val="center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700FD8">
        <w:rPr>
          <w:rFonts w:ascii="Arial" w:hAnsi="Arial" w:cs="Arial"/>
          <w:sz w:val="20"/>
          <w:szCs w:val="20"/>
        </w:rPr>
        <w:t>For entry to your</w:t>
      </w:r>
      <w:r w:rsidR="00F01A60">
        <w:rPr>
          <w:rFonts w:ascii="Arial" w:hAnsi="Arial" w:cs="Arial"/>
          <w:sz w:val="20"/>
          <w:szCs w:val="20"/>
        </w:rPr>
        <w:t xml:space="preserve"> 2018</w:t>
      </w:r>
      <w:r w:rsidR="009D3D3E" w:rsidRPr="00700FD8">
        <w:rPr>
          <w:rFonts w:ascii="Arial" w:hAnsi="Arial" w:cs="Arial"/>
          <w:sz w:val="20"/>
          <w:szCs w:val="20"/>
        </w:rPr>
        <w:t xml:space="preserve"> Prom a</w:t>
      </w:r>
      <w:r w:rsidR="00700FD8" w:rsidRPr="00700FD8">
        <w:rPr>
          <w:rFonts w:ascii="Arial" w:hAnsi="Arial" w:cs="Arial"/>
          <w:sz w:val="20"/>
          <w:szCs w:val="20"/>
        </w:rPr>
        <w:t xml:space="preserve">t Hacienda Sarria, each student and </w:t>
      </w:r>
      <w:r w:rsidRPr="00700FD8">
        <w:rPr>
          <w:rFonts w:ascii="Arial" w:hAnsi="Arial" w:cs="Arial"/>
          <w:sz w:val="20"/>
          <w:szCs w:val="20"/>
        </w:rPr>
        <w:t xml:space="preserve">guest must sign </w:t>
      </w:r>
      <w:r w:rsidR="001253BD" w:rsidRPr="00700FD8">
        <w:rPr>
          <w:rFonts w:ascii="Arial" w:hAnsi="Arial" w:cs="Arial"/>
          <w:sz w:val="20"/>
          <w:szCs w:val="20"/>
        </w:rPr>
        <w:t>the following Event Policies.</w:t>
      </w:r>
    </w:p>
    <w:p w14:paraId="0ADBDA90" w14:textId="77777777" w:rsidR="00EE7561" w:rsidRDefault="00463319" w:rsidP="00700FD8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463319">
        <w:rPr>
          <w:rFonts w:ascii="Arial" w:hAnsi="Arial" w:cs="Arial"/>
          <w:b/>
          <w:color w:val="1D1B11" w:themeColor="background2" w:themeShade="1A"/>
          <w:sz w:val="20"/>
          <w:szCs w:val="20"/>
        </w:rPr>
        <w:t>Registration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/Entry</w:t>
      </w:r>
      <w:r w:rsidRPr="00463319">
        <w:rPr>
          <w:rFonts w:ascii="Arial" w:hAnsi="Arial" w:cs="Arial"/>
          <w:b/>
          <w:color w:val="1D1B11" w:themeColor="background2" w:themeShade="1A"/>
          <w:sz w:val="20"/>
          <w:szCs w:val="20"/>
        </w:rPr>
        <w:t>:</w:t>
      </w:r>
    </w:p>
    <w:p w14:paraId="71CAB1B6" w14:textId="157C7F0F" w:rsidR="00FE2EF7" w:rsidRPr="00FE2EF7" w:rsidRDefault="00FE2EF7" w:rsidP="00EE7561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ntry a</w:t>
      </w:r>
      <w:r w:rsidR="00EE7561">
        <w:rPr>
          <w:rFonts w:ascii="Arial" w:hAnsi="Arial" w:cs="Arial"/>
          <w:sz w:val="20"/>
          <w:szCs w:val="20"/>
        </w:rPr>
        <w:t>ll students</w:t>
      </w:r>
      <w:r>
        <w:rPr>
          <w:rFonts w:ascii="Arial" w:hAnsi="Arial" w:cs="Arial"/>
          <w:sz w:val="20"/>
          <w:szCs w:val="20"/>
        </w:rPr>
        <w:t xml:space="preserve"> and guests</w:t>
      </w:r>
      <w:r w:rsidR="00EE7561">
        <w:rPr>
          <w:rFonts w:ascii="Arial" w:hAnsi="Arial" w:cs="Arial"/>
          <w:sz w:val="20"/>
          <w:szCs w:val="20"/>
        </w:rPr>
        <w:t xml:space="preserve"> attending</w:t>
      </w:r>
      <w:r>
        <w:rPr>
          <w:rFonts w:ascii="Arial" w:hAnsi="Arial" w:cs="Arial"/>
          <w:sz w:val="20"/>
          <w:szCs w:val="20"/>
        </w:rPr>
        <w:t xml:space="preserve"> must:</w:t>
      </w:r>
      <w:r w:rsidR="00EE7561">
        <w:rPr>
          <w:rFonts w:ascii="Arial" w:hAnsi="Arial" w:cs="Arial"/>
          <w:sz w:val="20"/>
          <w:szCs w:val="20"/>
        </w:rPr>
        <w:t xml:space="preserve"> </w:t>
      </w:r>
    </w:p>
    <w:p w14:paraId="290B41AB" w14:textId="64232B47" w:rsidR="00FE2EF7" w:rsidRPr="00FE2EF7" w:rsidRDefault="00FE2EF7" w:rsidP="00FE2EF7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preregistered</w:t>
      </w:r>
    </w:p>
    <w:p w14:paraId="75812D72" w14:textId="77777777" w:rsidR="00FE2EF7" w:rsidRPr="00FE2EF7" w:rsidRDefault="00EE7561" w:rsidP="00FE2EF7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a ticket</w:t>
      </w:r>
    </w:p>
    <w:p w14:paraId="3BC4F825" w14:textId="7EE204DB" w:rsidR="00EE7561" w:rsidRPr="00FE2EF7" w:rsidRDefault="00FE2EF7" w:rsidP="00FE2EF7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an acceptable form of ID:</w:t>
      </w:r>
    </w:p>
    <w:p w14:paraId="03418DA8" w14:textId="0CE1848D" w:rsidR="00EE7561" w:rsidRPr="00EE7561" w:rsidRDefault="00EE7561" w:rsidP="00FE2EF7">
      <w:pPr>
        <w:pStyle w:val="ListParagraph"/>
        <w:numPr>
          <w:ilvl w:val="0"/>
          <w:numId w:val="20"/>
        </w:numPr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alid</w:t>
      </w:r>
      <w:r w:rsidRPr="00EE7561">
        <w:rPr>
          <w:rFonts w:ascii="Arial" w:hAnsi="Arial" w:cs="Arial"/>
          <w:sz w:val="20"/>
          <w:szCs w:val="20"/>
        </w:rPr>
        <w:t xml:space="preserve"> secondary school student card or government issued photo identificati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EF6308" w14:textId="170E76FB" w:rsidR="00EE7561" w:rsidRPr="00C017CA" w:rsidRDefault="00FE2EF7" w:rsidP="00FE2EF7">
      <w:pPr>
        <w:pStyle w:val="ListParagraph"/>
        <w:ind w:left="144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E7561" w:rsidRPr="00C017CA">
        <w:rPr>
          <w:rFonts w:ascii="Arial" w:hAnsi="Arial" w:cs="Arial"/>
          <w:b/>
          <w:sz w:val="20"/>
          <w:szCs w:val="20"/>
        </w:rPr>
        <w:t>*digita</w:t>
      </w:r>
      <w:r w:rsidR="00067ACF">
        <w:rPr>
          <w:rFonts w:ascii="Arial" w:hAnsi="Arial" w:cs="Arial"/>
          <w:b/>
          <w:sz w:val="20"/>
          <w:szCs w:val="20"/>
        </w:rPr>
        <w:t xml:space="preserve">l copies or photocopies will </w:t>
      </w:r>
      <w:r w:rsidR="00067ACF">
        <w:rPr>
          <w:rFonts w:ascii="Arial" w:hAnsi="Arial" w:cs="Arial"/>
          <w:b/>
          <w:sz w:val="20"/>
          <w:szCs w:val="20"/>
          <w:u w:val="single"/>
        </w:rPr>
        <w:t>NOT</w:t>
      </w:r>
      <w:r w:rsidR="00EE7561" w:rsidRPr="00C017CA">
        <w:rPr>
          <w:rFonts w:ascii="Arial" w:hAnsi="Arial" w:cs="Arial"/>
          <w:b/>
          <w:sz w:val="20"/>
          <w:szCs w:val="20"/>
        </w:rPr>
        <w:t xml:space="preserve"> be accepted</w:t>
      </w:r>
    </w:p>
    <w:p w14:paraId="608AC907" w14:textId="16A2624C" w:rsidR="00C017CA" w:rsidRPr="00C017CA" w:rsidRDefault="00A35A69" w:rsidP="00525D5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limos</w:t>
      </w:r>
      <w:r w:rsidR="009702F1">
        <w:rPr>
          <w:rFonts w:ascii="Arial" w:hAnsi="Arial" w:cs="Arial"/>
          <w:sz w:val="20"/>
          <w:szCs w:val="20"/>
        </w:rPr>
        <w:t xml:space="preserve"> and buses</w:t>
      </w:r>
      <w:r>
        <w:rPr>
          <w:rFonts w:ascii="Arial" w:hAnsi="Arial" w:cs="Arial"/>
          <w:sz w:val="20"/>
          <w:szCs w:val="20"/>
        </w:rPr>
        <w:t xml:space="preserve"> will be</w:t>
      </w:r>
      <w:r w:rsidR="00C017CA">
        <w:rPr>
          <w:rFonts w:ascii="Arial" w:hAnsi="Arial" w:cs="Arial"/>
          <w:sz w:val="20"/>
          <w:szCs w:val="20"/>
        </w:rPr>
        <w:t xml:space="preserve"> subject to security inspection</w:t>
      </w:r>
    </w:p>
    <w:p w14:paraId="779249DB" w14:textId="474EF3C6" w:rsidR="00525D5D" w:rsidRPr="00525D5D" w:rsidRDefault="00525D5D" w:rsidP="00525D5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tudent is bringing a guest from an outside school, they</w:t>
      </w:r>
      <w:r w:rsidRPr="00EE7561">
        <w:rPr>
          <w:rFonts w:ascii="Arial" w:hAnsi="Arial" w:cs="Arial"/>
          <w:sz w:val="20"/>
          <w:szCs w:val="20"/>
        </w:rPr>
        <w:t xml:space="preserve"> must </w:t>
      </w:r>
      <w:r>
        <w:rPr>
          <w:rFonts w:ascii="Arial" w:hAnsi="Arial" w:cs="Arial"/>
          <w:sz w:val="20"/>
          <w:szCs w:val="20"/>
        </w:rPr>
        <w:t>visit registration together</w:t>
      </w:r>
    </w:p>
    <w:p w14:paraId="57343EB1" w14:textId="479EC934" w:rsidR="00EE7561" w:rsidRPr="00EE7561" w:rsidRDefault="00067ACF" w:rsidP="00EE7561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ntry after 8:0</w:t>
      </w:r>
      <w:r w:rsidR="00463319" w:rsidRPr="00EE7561">
        <w:rPr>
          <w:rFonts w:ascii="Arial" w:hAnsi="Arial" w:cs="Arial"/>
          <w:sz w:val="20"/>
          <w:szCs w:val="20"/>
        </w:rPr>
        <w:t>0pm</w:t>
      </w:r>
    </w:p>
    <w:p w14:paraId="6D60F5D6" w14:textId="6EB1A976" w:rsidR="00C879F7" w:rsidRPr="00700FD8" w:rsidRDefault="00C879F7" w:rsidP="00700FD8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E7561">
        <w:rPr>
          <w:rFonts w:ascii="Arial" w:hAnsi="Arial" w:cs="Arial"/>
          <w:sz w:val="20"/>
          <w:szCs w:val="20"/>
        </w:rPr>
        <w:t>Once a student has l</w:t>
      </w:r>
      <w:r w:rsidR="00525D5D">
        <w:rPr>
          <w:rFonts w:ascii="Arial" w:hAnsi="Arial" w:cs="Arial"/>
          <w:sz w:val="20"/>
          <w:szCs w:val="20"/>
        </w:rPr>
        <w:t>eft the prom there is</w:t>
      </w:r>
      <w:r w:rsidRPr="00EE7561">
        <w:rPr>
          <w:rFonts w:ascii="Arial" w:hAnsi="Arial" w:cs="Arial"/>
          <w:sz w:val="20"/>
          <w:szCs w:val="20"/>
        </w:rPr>
        <w:t xml:space="preserve"> no re-entry</w:t>
      </w:r>
      <w:r w:rsidR="00525D5D">
        <w:rPr>
          <w:rFonts w:ascii="Arial" w:hAnsi="Arial" w:cs="Arial"/>
          <w:sz w:val="20"/>
          <w:szCs w:val="20"/>
        </w:rPr>
        <w:t>, no exceptions</w:t>
      </w:r>
    </w:p>
    <w:p w14:paraId="48B99B41" w14:textId="1093BC96" w:rsidR="00463319" w:rsidRDefault="00463319" w:rsidP="00700FD8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Security:</w:t>
      </w:r>
    </w:p>
    <w:p w14:paraId="06B55507" w14:textId="06090326" w:rsidR="00525D5D" w:rsidRPr="00525D5D" w:rsidRDefault="00525D5D" w:rsidP="00700FD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E7561">
        <w:rPr>
          <w:rFonts w:ascii="Arial" w:hAnsi="Arial" w:cs="Arial"/>
          <w:sz w:val="20"/>
          <w:szCs w:val="20"/>
        </w:rPr>
        <w:t>Students must submit to a securi</w:t>
      </w:r>
      <w:r>
        <w:rPr>
          <w:rFonts w:ascii="Arial" w:hAnsi="Arial" w:cs="Arial"/>
          <w:sz w:val="20"/>
          <w:szCs w:val="20"/>
        </w:rPr>
        <w:t xml:space="preserve">ty pat-down (and </w:t>
      </w:r>
      <w:r w:rsidRPr="00EE7561">
        <w:rPr>
          <w:rFonts w:ascii="Arial" w:hAnsi="Arial" w:cs="Arial"/>
          <w:sz w:val="20"/>
          <w:szCs w:val="20"/>
        </w:rPr>
        <w:t>breathalyzer test if required</w:t>
      </w:r>
      <w:r>
        <w:rPr>
          <w:rFonts w:ascii="Arial" w:hAnsi="Arial" w:cs="Arial"/>
          <w:sz w:val="20"/>
          <w:szCs w:val="20"/>
        </w:rPr>
        <w:t>)</w:t>
      </w:r>
    </w:p>
    <w:p w14:paraId="65A7756A" w14:textId="758BA211" w:rsidR="00463319" w:rsidRPr="00700FD8" w:rsidRDefault="00463319" w:rsidP="00700FD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525D5D">
        <w:rPr>
          <w:rFonts w:ascii="Arial" w:hAnsi="Arial" w:cs="Arial"/>
          <w:sz w:val="20"/>
          <w:szCs w:val="20"/>
        </w:rPr>
        <w:t>No bags allowed – before entering, purses and coats are subject to inspection by Police, Security, Hacienda Staff and School Administrators</w:t>
      </w:r>
    </w:p>
    <w:p w14:paraId="79553CAA" w14:textId="77777777" w:rsidR="00700FD8" w:rsidRPr="00C017CA" w:rsidRDefault="00700FD8" w:rsidP="00700FD8">
      <w:pPr>
        <w:pStyle w:val="ListParagraph"/>
        <w:spacing w:after="0"/>
        <w:rPr>
          <w:rFonts w:ascii="Arial" w:hAnsi="Arial" w:cs="Arial"/>
          <w:b/>
          <w:color w:val="1D1B11" w:themeColor="background2" w:themeShade="1A"/>
          <w:sz w:val="16"/>
          <w:szCs w:val="16"/>
        </w:rPr>
      </w:pPr>
    </w:p>
    <w:p w14:paraId="48546B01" w14:textId="77777777" w:rsidR="00525D5D" w:rsidRDefault="00463319" w:rsidP="00700FD8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Zero Tolerance:</w:t>
      </w:r>
    </w:p>
    <w:p w14:paraId="5944A940" w14:textId="6D3AE004" w:rsidR="00463319" w:rsidRPr="00525D5D" w:rsidRDefault="00463319" w:rsidP="00525D5D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525D5D">
        <w:rPr>
          <w:rFonts w:ascii="Arial" w:hAnsi="Arial" w:cs="Arial"/>
          <w:sz w:val="20"/>
          <w:szCs w:val="20"/>
        </w:rPr>
        <w:t>Zero tolerance for alcoho</w:t>
      </w:r>
      <w:r w:rsidR="00525D5D">
        <w:rPr>
          <w:rFonts w:ascii="Arial" w:hAnsi="Arial" w:cs="Arial"/>
          <w:sz w:val="20"/>
          <w:szCs w:val="20"/>
        </w:rPr>
        <w:t>l – a</w:t>
      </w:r>
      <w:r w:rsidRPr="00525D5D">
        <w:rPr>
          <w:rFonts w:ascii="Arial" w:hAnsi="Arial" w:cs="Arial"/>
          <w:sz w:val="20"/>
          <w:szCs w:val="20"/>
        </w:rPr>
        <w:t xml:space="preserve">ny student showing signs of intoxication will be asked to leave </w:t>
      </w:r>
      <w:r w:rsidR="00525D5D" w:rsidRPr="00525D5D">
        <w:rPr>
          <w:rFonts w:ascii="Arial" w:hAnsi="Arial" w:cs="Arial"/>
          <w:sz w:val="20"/>
          <w:szCs w:val="20"/>
        </w:rPr>
        <w:t xml:space="preserve">the premises </w:t>
      </w:r>
      <w:r w:rsidRPr="00525D5D">
        <w:rPr>
          <w:rFonts w:ascii="Arial" w:hAnsi="Arial" w:cs="Arial"/>
          <w:sz w:val="20"/>
          <w:szCs w:val="20"/>
        </w:rPr>
        <w:t>immediately</w:t>
      </w:r>
    </w:p>
    <w:p w14:paraId="2EE717E1" w14:textId="572607B8" w:rsidR="00525D5D" w:rsidRPr="00525D5D" w:rsidRDefault="00525D5D" w:rsidP="00525D5D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ro tolerance for drugs – any s</w:t>
      </w:r>
      <w:r w:rsidR="00463319" w:rsidRPr="00525D5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dent showing signs of drug use</w:t>
      </w:r>
      <w:r w:rsidR="00463319" w:rsidRPr="00525D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be asked to leave the premises immediately</w:t>
      </w:r>
    </w:p>
    <w:p w14:paraId="7C476C25" w14:textId="41B3C891" w:rsidR="00525D5D" w:rsidRPr="00525D5D" w:rsidRDefault="00525D5D" w:rsidP="00525D5D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tolerance for violence – any student treating the Hacienda Sarria premises, staff members, or peers with disrespect </w:t>
      </w:r>
      <w:r w:rsidR="00463319" w:rsidRPr="00525D5D">
        <w:rPr>
          <w:rFonts w:ascii="Arial" w:hAnsi="Arial" w:cs="Arial"/>
          <w:sz w:val="20"/>
          <w:szCs w:val="20"/>
        </w:rPr>
        <w:t xml:space="preserve">will </w:t>
      </w:r>
      <w:r w:rsidRPr="00525D5D">
        <w:rPr>
          <w:rFonts w:ascii="Arial" w:hAnsi="Arial" w:cs="Arial"/>
          <w:sz w:val="20"/>
          <w:szCs w:val="20"/>
        </w:rPr>
        <w:t xml:space="preserve">be </w:t>
      </w:r>
      <w:r w:rsidR="00463319" w:rsidRPr="00525D5D">
        <w:rPr>
          <w:rFonts w:ascii="Arial" w:hAnsi="Arial" w:cs="Arial"/>
          <w:sz w:val="20"/>
          <w:szCs w:val="20"/>
        </w:rPr>
        <w:t>asked to leave</w:t>
      </w:r>
      <w:r>
        <w:rPr>
          <w:rFonts w:ascii="Arial" w:hAnsi="Arial" w:cs="Arial"/>
          <w:sz w:val="20"/>
          <w:szCs w:val="20"/>
        </w:rPr>
        <w:t xml:space="preserve"> the premises</w:t>
      </w:r>
      <w:r w:rsidR="00463319" w:rsidRPr="00525D5D">
        <w:rPr>
          <w:rFonts w:ascii="Arial" w:hAnsi="Arial" w:cs="Arial"/>
          <w:sz w:val="20"/>
          <w:szCs w:val="20"/>
        </w:rPr>
        <w:t xml:space="preserve"> immediately</w:t>
      </w:r>
    </w:p>
    <w:p w14:paraId="78310FC4" w14:textId="0DB7E2EE" w:rsidR="00463319" w:rsidRPr="00525D5D" w:rsidRDefault="00463319" w:rsidP="00525D5D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525D5D">
        <w:rPr>
          <w:rFonts w:ascii="Arial" w:hAnsi="Arial" w:cs="Arial"/>
          <w:sz w:val="20"/>
          <w:szCs w:val="20"/>
        </w:rPr>
        <w:t xml:space="preserve">No smoking on the premises, </w:t>
      </w:r>
      <w:r w:rsidR="00525D5D">
        <w:rPr>
          <w:rFonts w:ascii="Arial" w:hAnsi="Arial" w:cs="Arial"/>
          <w:sz w:val="20"/>
          <w:szCs w:val="20"/>
        </w:rPr>
        <w:t>no exceptions (</w:t>
      </w:r>
      <w:r w:rsidRPr="00525D5D">
        <w:rPr>
          <w:rFonts w:ascii="Arial" w:hAnsi="Arial" w:cs="Arial"/>
          <w:sz w:val="20"/>
          <w:szCs w:val="20"/>
        </w:rPr>
        <w:t>even if students are of legal age</w:t>
      </w:r>
      <w:r w:rsidR="00525D5D">
        <w:rPr>
          <w:rFonts w:ascii="Arial" w:hAnsi="Arial" w:cs="Arial"/>
          <w:sz w:val="20"/>
          <w:szCs w:val="20"/>
        </w:rPr>
        <w:t>)</w:t>
      </w:r>
    </w:p>
    <w:p w14:paraId="2C51C79E" w14:textId="77777777" w:rsidR="00525D5D" w:rsidRDefault="00463319" w:rsidP="00700FD8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L</w:t>
      </w:r>
      <w:r w:rsidR="00C879F7">
        <w:rPr>
          <w:rFonts w:ascii="Arial" w:hAnsi="Arial" w:cs="Arial"/>
          <w:b/>
          <w:color w:val="1D1B11" w:themeColor="background2" w:themeShade="1A"/>
          <w:sz w:val="20"/>
          <w:szCs w:val="20"/>
        </w:rPr>
        <w:t>iability:</w:t>
      </w:r>
    </w:p>
    <w:p w14:paraId="07AAFB11" w14:textId="77777777" w:rsidR="00525D5D" w:rsidRPr="00525D5D" w:rsidRDefault="009D3D3E" w:rsidP="00525D5D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525D5D">
        <w:rPr>
          <w:rFonts w:ascii="Arial" w:hAnsi="Arial" w:cs="Arial"/>
          <w:sz w:val="20"/>
          <w:szCs w:val="20"/>
        </w:rPr>
        <w:t>Any damages caused to the inside or outside property of Hacienda Sarria will be the responsibility of the student who caused the damages</w:t>
      </w:r>
    </w:p>
    <w:p w14:paraId="702DF2DA" w14:textId="65EBEB2C" w:rsidR="006A08D4" w:rsidRPr="00480452" w:rsidRDefault="009D3D3E" w:rsidP="00700FD8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525D5D">
        <w:rPr>
          <w:rFonts w:ascii="Arial" w:hAnsi="Arial" w:cs="Arial"/>
          <w:sz w:val="20"/>
          <w:szCs w:val="20"/>
        </w:rPr>
        <w:t>Hacienda Sarria is not responsible for any lost or stolen items</w:t>
      </w:r>
    </w:p>
    <w:p w14:paraId="59A6EA10" w14:textId="77777777" w:rsidR="00480452" w:rsidRPr="00CD503A" w:rsidRDefault="00480452" w:rsidP="00480452">
      <w:pPr>
        <w:pStyle w:val="ListParagraph"/>
        <w:rPr>
          <w:rFonts w:ascii="Arial" w:hAnsi="Arial" w:cs="Arial"/>
          <w:b/>
          <w:color w:val="1D1B11" w:themeColor="background2" w:themeShade="1A"/>
          <w:sz w:val="4"/>
          <w:szCs w:val="4"/>
        </w:rPr>
      </w:pPr>
    </w:p>
    <w:p w14:paraId="0C337850" w14:textId="765A460E" w:rsidR="00006DC9" w:rsidRPr="00480452" w:rsidRDefault="00006DC9" w:rsidP="00480452">
      <w:pPr>
        <w:spacing w:after="0" w:line="360" w:lineRule="auto"/>
        <w:ind w:left="-432" w:right="-850"/>
        <w:rPr>
          <w:rFonts w:ascii="Arial" w:hAnsi="Arial" w:cs="Arial"/>
          <w:b/>
          <w:sz w:val="20"/>
          <w:szCs w:val="20"/>
        </w:rPr>
      </w:pPr>
      <w:r w:rsidRPr="00700FD8">
        <w:rPr>
          <w:rFonts w:ascii="Arial" w:hAnsi="Arial" w:cs="Arial"/>
          <w:b/>
          <w:sz w:val="20"/>
          <w:szCs w:val="20"/>
        </w:rPr>
        <w:t xml:space="preserve">Acceptance of </w:t>
      </w:r>
      <w:r w:rsidR="00F01A60">
        <w:rPr>
          <w:rFonts w:ascii="Arial" w:hAnsi="Arial" w:cs="Arial"/>
          <w:b/>
          <w:sz w:val="20"/>
          <w:szCs w:val="20"/>
        </w:rPr>
        <w:t>2018</w:t>
      </w:r>
      <w:r w:rsidR="009D3D3E" w:rsidRPr="00700FD8">
        <w:rPr>
          <w:rFonts w:ascii="Arial" w:hAnsi="Arial" w:cs="Arial"/>
          <w:b/>
          <w:sz w:val="20"/>
          <w:szCs w:val="20"/>
        </w:rPr>
        <w:t xml:space="preserve"> Prom Event Policies</w:t>
      </w:r>
    </w:p>
    <w:p w14:paraId="18A99C05" w14:textId="77777777" w:rsidR="00480452" w:rsidRDefault="009D3D3E" w:rsidP="00C45502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’s </w:t>
      </w:r>
      <w:r w:rsidR="00B05690" w:rsidRPr="00006DC9">
        <w:rPr>
          <w:rFonts w:ascii="Arial" w:hAnsi="Arial" w:cs="Arial"/>
          <w:sz w:val="20"/>
          <w:szCs w:val="20"/>
        </w:rPr>
        <w:t>Name</w:t>
      </w:r>
      <w:r w:rsidR="005D6364" w:rsidRPr="00006DC9">
        <w:rPr>
          <w:rFonts w:ascii="Arial" w:hAnsi="Arial" w:cs="Arial"/>
          <w:sz w:val="20"/>
          <w:szCs w:val="20"/>
        </w:rPr>
        <w:t>:</w:t>
      </w:r>
      <w:r w:rsidR="00B05690" w:rsidRPr="00006DC9">
        <w:rPr>
          <w:rFonts w:ascii="Arial" w:hAnsi="Arial" w:cs="Arial"/>
          <w:sz w:val="20"/>
          <w:szCs w:val="20"/>
        </w:rPr>
        <w:t xml:space="preserve"> </w:t>
      </w:r>
      <w:r w:rsidR="005D6364" w:rsidRPr="00006DC9">
        <w:rPr>
          <w:rFonts w:ascii="Arial" w:hAnsi="Arial" w:cs="Arial"/>
          <w:sz w:val="20"/>
          <w:szCs w:val="20"/>
        </w:rPr>
        <w:t>____</w:t>
      </w:r>
      <w:r w:rsidR="00006DC9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="00006D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 Number</w:t>
      </w:r>
      <w:r w:rsidR="005D6364" w:rsidRPr="00006DC9">
        <w:rPr>
          <w:rFonts w:ascii="Arial" w:hAnsi="Arial" w:cs="Arial"/>
          <w:sz w:val="20"/>
          <w:szCs w:val="20"/>
        </w:rPr>
        <w:t>: ______________________</w:t>
      </w:r>
      <w:r w:rsidR="00006DC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D8B0ED" w14:textId="69725A40" w:rsidR="004E4174" w:rsidRDefault="009D3D3E" w:rsidP="00C45502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ket Number</w:t>
      </w:r>
      <w:r w:rsidR="005D6364" w:rsidRPr="00006DC9">
        <w:rPr>
          <w:rFonts w:ascii="Arial" w:hAnsi="Arial" w:cs="Arial"/>
          <w:sz w:val="20"/>
          <w:szCs w:val="20"/>
        </w:rPr>
        <w:t xml:space="preserve">: </w:t>
      </w:r>
      <w:r w:rsidR="00006DC9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 Student’s Address: _________________________________________________</w:t>
      </w:r>
      <w:r w:rsidR="00480452">
        <w:rPr>
          <w:rFonts w:ascii="Arial" w:hAnsi="Arial" w:cs="Arial"/>
          <w:sz w:val="20"/>
          <w:szCs w:val="20"/>
        </w:rPr>
        <w:t>_</w:t>
      </w:r>
    </w:p>
    <w:p w14:paraId="24C95CB2" w14:textId="3B846ED5" w:rsidR="00700FD8" w:rsidRDefault="009D3D3E" w:rsidP="00700FD8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</w:t>
      </w:r>
      <w:r w:rsidR="00CD503A">
        <w:rPr>
          <w:rFonts w:ascii="Arial" w:hAnsi="Arial" w:cs="Arial"/>
          <w:sz w:val="20"/>
          <w:szCs w:val="20"/>
        </w:rPr>
        <w:t xml:space="preserve"> Contact</w:t>
      </w:r>
      <w:r>
        <w:rPr>
          <w:rFonts w:ascii="Arial" w:hAnsi="Arial" w:cs="Arial"/>
          <w:sz w:val="20"/>
          <w:szCs w:val="20"/>
        </w:rPr>
        <w:t>: _________________________</w:t>
      </w:r>
      <w:r w:rsidR="0076044E">
        <w:rPr>
          <w:rFonts w:ascii="Arial" w:hAnsi="Arial" w:cs="Arial"/>
          <w:sz w:val="20"/>
          <w:szCs w:val="20"/>
        </w:rPr>
        <w:t>__</w:t>
      </w:r>
      <w:r w:rsidR="00CD503A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="00CD503A">
        <w:rPr>
          <w:rFonts w:ascii="Arial" w:hAnsi="Arial" w:cs="Arial"/>
          <w:sz w:val="20"/>
          <w:szCs w:val="20"/>
        </w:rPr>
        <w:t>Emergency Number</w:t>
      </w:r>
      <w:r w:rsidR="005D6364" w:rsidRPr="00006DC9">
        <w:rPr>
          <w:rFonts w:ascii="Arial" w:hAnsi="Arial" w:cs="Arial"/>
          <w:sz w:val="20"/>
          <w:szCs w:val="20"/>
        </w:rPr>
        <w:t>:</w:t>
      </w:r>
      <w:r w:rsidR="0076044E">
        <w:rPr>
          <w:rFonts w:ascii="Arial" w:hAnsi="Arial" w:cs="Arial"/>
          <w:sz w:val="20"/>
          <w:szCs w:val="20"/>
        </w:rPr>
        <w:t xml:space="preserve"> _____</w:t>
      </w:r>
      <w:r w:rsidR="00B05690" w:rsidRPr="00006DC9">
        <w:rPr>
          <w:rFonts w:ascii="Arial" w:hAnsi="Arial" w:cs="Arial"/>
          <w:sz w:val="20"/>
          <w:szCs w:val="20"/>
        </w:rPr>
        <w:t>__________</w:t>
      </w:r>
      <w:r w:rsidR="00CD503A">
        <w:rPr>
          <w:rFonts w:ascii="Arial" w:hAnsi="Arial" w:cs="Arial"/>
          <w:sz w:val="20"/>
          <w:szCs w:val="20"/>
        </w:rPr>
        <w:t>_____________</w:t>
      </w:r>
    </w:p>
    <w:p w14:paraId="4557271D" w14:textId="5CC76C9F" w:rsidR="00CD503A" w:rsidRDefault="00CD503A" w:rsidP="00700FD8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Signature: _</w:t>
      </w:r>
      <w:r w:rsidRPr="00006DC9">
        <w:rPr>
          <w:rFonts w:ascii="Arial" w:hAnsi="Arial" w:cs="Arial"/>
          <w:sz w:val="20"/>
          <w:szCs w:val="20"/>
        </w:rPr>
        <w:t>______</w:t>
      </w:r>
      <w:r w:rsidR="00067ACF">
        <w:rPr>
          <w:rFonts w:ascii="Arial" w:hAnsi="Arial" w:cs="Arial"/>
          <w:sz w:val="20"/>
          <w:szCs w:val="20"/>
        </w:rPr>
        <w:t>___________________________</w:t>
      </w:r>
      <w:r w:rsidR="00067ACF" w:rsidRPr="00067ACF">
        <w:rPr>
          <w:rFonts w:ascii="Arial" w:hAnsi="Arial" w:cs="Arial"/>
          <w:sz w:val="20"/>
          <w:szCs w:val="20"/>
        </w:rPr>
        <w:t xml:space="preserve"> </w:t>
      </w:r>
      <w:r w:rsidR="00067ACF">
        <w:rPr>
          <w:rFonts w:ascii="Arial" w:hAnsi="Arial" w:cs="Arial"/>
          <w:sz w:val="20"/>
          <w:szCs w:val="20"/>
        </w:rPr>
        <w:t>Parent Signature: _____</w:t>
      </w:r>
      <w:r w:rsidR="00067ACF" w:rsidRPr="00006DC9">
        <w:rPr>
          <w:rFonts w:ascii="Arial" w:hAnsi="Arial" w:cs="Arial"/>
          <w:sz w:val="20"/>
          <w:szCs w:val="20"/>
        </w:rPr>
        <w:t>__________</w:t>
      </w:r>
      <w:r w:rsidR="00067ACF">
        <w:rPr>
          <w:rFonts w:ascii="Arial" w:hAnsi="Arial" w:cs="Arial"/>
          <w:sz w:val="20"/>
          <w:szCs w:val="20"/>
        </w:rPr>
        <w:t>________________</w:t>
      </w:r>
    </w:p>
    <w:p w14:paraId="53779DC0" w14:textId="77777777" w:rsidR="00700FD8" w:rsidRPr="00CD503A" w:rsidRDefault="00700FD8" w:rsidP="00700FD8">
      <w:pPr>
        <w:spacing w:after="0" w:line="480" w:lineRule="auto"/>
        <w:ind w:left="-431" w:right="-851"/>
        <w:rPr>
          <w:rFonts w:ascii="Arial" w:hAnsi="Arial" w:cs="Arial"/>
          <w:sz w:val="4"/>
          <w:szCs w:val="4"/>
        </w:rPr>
      </w:pPr>
    </w:p>
    <w:p w14:paraId="2FCA19F0" w14:textId="7B408B05" w:rsidR="00C45502" w:rsidRPr="009357E9" w:rsidRDefault="009D3D3E" w:rsidP="00C45502">
      <w:pPr>
        <w:spacing w:after="0" w:line="360" w:lineRule="auto"/>
        <w:ind w:left="-432" w:right="-850"/>
        <w:rPr>
          <w:rFonts w:ascii="Arial" w:hAnsi="Arial" w:cs="Arial"/>
          <w:b/>
          <w:color w:val="000000" w:themeColor="text1"/>
          <w:sz w:val="20"/>
          <w:szCs w:val="20"/>
        </w:rPr>
      </w:pPr>
      <w:r w:rsidRPr="009357E9">
        <w:rPr>
          <w:rFonts w:ascii="Arial" w:hAnsi="Arial" w:cs="Arial"/>
          <w:b/>
          <w:color w:val="000000" w:themeColor="text1"/>
          <w:sz w:val="20"/>
          <w:szCs w:val="20"/>
        </w:rPr>
        <w:t>Guest of Student</w:t>
      </w:r>
      <w:r w:rsidR="00C45B80">
        <w:rPr>
          <w:rFonts w:ascii="Arial" w:hAnsi="Arial" w:cs="Arial"/>
          <w:b/>
          <w:color w:val="000000" w:themeColor="text1"/>
          <w:sz w:val="20"/>
          <w:szCs w:val="20"/>
        </w:rPr>
        <w:t xml:space="preserve"> (not attending this school)</w:t>
      </w:r>
      <w:r w:rsidRPr="009357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36E3C41" w14:textId="77777777" w:rsidR="00480452" w:rsidRDefault="009D3D3E" w:rsidP="009D3D3E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’s </w:t>
      </w:r>
      <w:r w:rsidRPr="00006DC9">
        <w:rPr>
          <w:rFonts w:ascii="Arial" w:hAnsi="Arial" w:cs="Arial"/>
          <w:sz w:val="20"/>
          <w:szCs w:val="20"/>
        </w:rPr>
        <w:t>Name: ____</w:t>
      </w:r>
      <w:r>
        <w:rPr>
          <w:rFonts w:ascii="Arial" w:hAnsi="Arial" w:cs="Arial"/>
          <w:sz w:val="20"/>
          <w:szCs w:val="20"/>
        </w:rPr>
        <w:t>_________________________________________ Student Number</w:t>
      </w:r>
      <w:r w:rsidRPr="00006DC9">
        <w:rPr>
          <w:rFonts w:ascii="Arial" w:hAnsi="Arial" w:cs="Arial"/>
          <w:sz w:val="20"/>
          <w:szCs w:val="20"/>
        </w:rPr>
        <w:t>: ______________________</w:t>
      </w:r>
      <w:r>
        <w:rPr>
          <w:rFonts w:ascii="Arial" w:hAnsi="Arial" w:cs="Arial"/>
          <w:sz w:val="20"/>
          <w:szCs w:val="20"/>
        </w:rPr>
        <w:t xml:space="preserve">_ </w:t>
      </w:r>
    </w:p>
    <w:p w14:paraId="316B2B79" w14:textId="670A7EA6" w:rsidR="009D3D3E" w:rsidRDefault="009D3D3E" w:rsidP="009D3D3E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ket Number</w:t>
      </w:r>
      <w:r w:rsidRPr="00006DC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 Guest’s Address: ___________________________________________________</w:t>
      </w:r>
    </w:p>
    <w:p w14:paraId="21712DE8" w14:textId="77777777" w:rsidR="00EC765C" w:rsidRDefault="00EC765C" w:rsidP="00EC765C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: _________________________________ Emergency Number</w:t>
      </w:r>
      <w:r w:rsidRPr="00006DC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</w:t>
      </w:r>
      <w:r w:rsidRPr="00006DC9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776F9493" w14:textId="340B04A9" w:rsidR="009D3D3E" w:rsidRDefault="0076044E" w:rsidP="009D3D3E">
      <w:pPr>
        <w:spacing w:after="0" w:line="480" w:lineRule="auto"/>
        <w:ind w:left="-43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Signature: _</w:t>
      </w:r>
      <w:r w:rsidR="009D3D3E" w:rsidRPr="00006DC9">
        <w:rPr>
          <w:rFonts w:ascii="Arial" w:hAnsi="Arial" w:cs="Arial"/>
          <w:sz w:val="20"/>
          <w:szCs w:val="20"/>
        </w:rPr>
        <w:t>______</w:t>
      </w:r>
      <w:r w:rsidR="009D3D3E">
        <w:rPr>
          <w:rFonts w:ascii="Arial" w:hAnsi="Arial" w:cs="Arial"/>
          <w:sz w:val="20"/>
          <w:szCs w:val="20"/>
        </w:rPr>
        <w:t>______________________</w:t>
      </w:r>
      <w:r w:rsidR="00EC765C">
        <w:rPr>
          <w:rFonts w:ascii="Arial" w:hAnsi="Arial" w:cs="Arial"/>
          <w:sz w:val="20"/>
          <w:szCs w:val="20"/>
        </w:rPr>
        <w:t>______</w:t>
      </w:r>
      <w:r w:rsidR="00067ACF">
        <w:rPr>
          <w:rFonts w:ascii="Arial" w:hAnsi="Arial" w:cs="Arial"/>
          <w:sz w:val="20"/>
          <w:szCs w:val="20"/>
        </w:rPr>
        <w:t>Parent Signature: _____</w:t>
      </w:r>
      <w:r w:rsidR="00067ACF" w:rsidRPr="00006DC9">
        <w:rPr>
          <w:rFonts w:ascii="Arial" w:hAnsi="Arial" w:cs="Arial"/>
          <w:sz w:val="20"/>
          <w:szCs w:val="20"/>
        </w:rPr>
        <w:t>__________</w:t>
      </w:r>
      <w:r w:rsidR="00067ACF">
        <w:rPr>
          <w:rFonts w:ascii="Arial" w:hAnsi="Arial" w:cs="Arial"/>
          <w:sz w:val="20"/>
          <w:szCs w:val="20"/>
        </w:rPr>
        <w:t>________________</w:t>
      </w:r>
    </w:p>
    <w:sectPr w:rsidR="009D3D3E" w:rsidSect="0076044E">
      <w:headerReference w:type="default" r:id="rId10"/>
      <w:footerReference w:type="default" r:id="rId11"/>
      <w:pgSz w:w="12240" w:h="15840"/>
      <w:pgMar w:top="1134" w:right="851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7F7BE" w14:textId="77777777" w:rsidR="00F01A60" w:rsidRDefault="00F01A60" w:rsidP="004C3BBA">
      <w:pPr>
        <w:spacing w:after="0" w:line="240" w:lineRule="auto"/>
      </w:pPr>
      <w:r>
        <w:separator/>
      </w:r>
    </w:p>
  </w:endnote>
  <w:endnote w:type="continuationSeparator" w:id="0">
    <w:p w14:paraId="34AB7233" w14:textId="77777777" w:rsidR="00F01A60" w:rsidRDefault="00F01A60" w:rsidP="004C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BC1D0" w14:textId="712D5CE5" w:rsidR="00F01A60" w:rsidRDefault="00F01A60" w:rsidP="0076044E">
    <w:pPr>
      <w:pStyle w:val="Footer"/>
      <w:jc w:val="center"/>
    </w:pPr>
    <w:r>
      <w:t>*DON’T FORGET TO BRING YOUR I.D. AND TICKET WITH YOU FOR EN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C686" w14:textId="77777777" w:rsidR="00F01A60" w:rsidRDefault="00F01A60" w:rsidP="004C3BBA">
      <w:pPr>
        <w:spacing w:after="0" w:line="240" w:lineRule="auto"/>
      </w:pPr>
      <w:r>
        <w:separator/>
      </w:r>
    </w:p>
  </w:footnote>
  <w:footnote w:type="continuationSeparator" w:id="0">
    <w:p w14:paraId="67138FE2" w14:textId="77777777" w:rsidR="00F01A60" w:rsidRDefault="00F01A60" w:rsidP="004C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2A09" w14:textId="04D60D2A" w:rsidR="00F01A60" w:rsidRPr="00067ACF" w:rsidRDefault="00F01A60">
    <w:pPr>
      <w:pStyle w:val="Header"/>
      <w:rPr>
        <w:b/>
      </w:rPr>
    </w:pPr>
    <w:r w:rsidRPr="00067ACF">
      <w:rPr>
        <w:b/>
      </w:rPr>
      <w:t xml:space="preserve">                                                                                                                                         Ticket No.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31"/>
    <w:multiLevelType w:val="hybridMultilevel"/>
    <w:tmpl w:val="BC2C5FE2"/>
    <w:lvl w:ilvl="0" w:tplc="10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034F11D9"/>
    <w:multiLevelType w:val="hybridMultilevel"/>
    <w:tmpl w:val="B3AC6674"/>
    <w:lvl w:ilvl="0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40022BD"/>
    <w:multiLevelType w:val="hybridMultilevel"/>
    <w:tmpl w:val="8C1A69D0"/>
    <w:lvl w:ilvl="0" w:tplc="4CB2BED4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70F6C72"/>
    <w:multiLevelType w:val="hybridMultilevel"/>
    <w:tmpl w:val="32D81672"/>
    <w:lvl w:ilvl="0" w:tplc="10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08955B0A"/>
    <w:multiLevelType w:val="hybridMultilevel"/>
    <w:tmpl w:val="CC6A7FE6"/>
    <w:lvl w:ilvl="0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18BA5462"/>
    <w:multiLevelType w:val="hybridMultilevel"/>
    <w:tmpl w:val="E2E2AC6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3C4379"/>
    <w:multiLevelType w:val="hybridMultilevel"/>
    <w:tmpl w:val="6C1281C8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BFE60BF"/>
    <w:multiLevelType w:val="hybridMultilevel"/>
    <w:tmpl w:val="6F9C1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A1B07"/>
    <w:multiLevelType w:val="hybridMultilevel"/>
    <w:tmpl w:val="2E086214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F1954B8"/>
    <w:multiLevelType w:val="hybridMultilevel"/>
    <w:tmpl w:val="9D286E8C"/>
    <w:lvl w:ilvl="0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4A4B54BA"/>
    <w:multiLevelType w:val="hybridMultilevel"/>
    <w:tmpl w:val="1258F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45517"/>
    <w:multiLevelType w:val="hybridMultilevel"/>
    <w:tmpl w:val="2F9A8478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DDB1FCB"/>
    <w:multiLevelType w:val="hybridMultilevel"/>
    <w:tmpl w:val="EA28A6D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4E4C6C"/>
    <w:multiLevelType w:val="hybridMultilevel"/>
    <w:tmpl w:val="127EAB6C"/>
    <w:lvl w:ilvl="0" w:tplc="10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04E1192"/>
    <w:multiLevelType w:val="hybridMultilevel"/>
    <w:tmpl w:val="96A6E44E"/>
    <w:lvl w:ilvl="0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>
    <w:nsid w:val="50CB3743"/>
    <w:multiLevelType w:val="hybridMultilevel"/>
    <w:tmpl w:val="FBEE8B98"/>
    <w:lvl w:ilvl="0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52D46413"/>
    <w:multiLevelType w:val="hybridMultilevel"/>
    <w:tmpl w:val="0660E6FE"/>
    <w:lvl w:ilvl="0" w:tplc="0004FC24">
      <w:start w:val="1"/>
      <w:numFmt w:val="bullet"/>
      <w:lvlText w:val=""/>
      <w:lvlJc w:val="left"/>
      <w:pPr>
        <w:ind w:left="28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83AE7"/>
    <w:multiLevelType w:val="hybridMultilevel"/>
    <w:tmpl w:val="C2D29DDE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A053AEA"/>
    <w:multiLevelType w:val="hybridMultilevel"/>
    <w:tmpl w:val="B8284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33C"/>
    <w:multiLevelType w:val="hybridMultilevel"/>
    <w:tmpl w:val="BDBE96B6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67421ACB"/>
    <w:multiLevelType w:val="hybridMultilevel"/>
    <w:tmpl w:val="692AE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51A2D"/>
    <w:multiLevelType w:val="hybridMultilevel"/>
    <w:tmpl w:val="A3E65746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63210D"/>
    <w:multiLevelType w:val="hybridMultilevel"/>
    <w:tmpl w:val="DB8AD7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DD"/>
    <w:rsid w:val="00004A88"/>
    <w:rsid w:val="00006DC9"/>
    <w:rsid w:val="00046D79"/>
    <w:rsid w:val="00067ACF"/>
    <w:rsid w:val="0008029F"/>
    <w:rsid w:val="000C40B6"/>
    <w:rsid w:val="000C581B"/>
    <w:rsid w:val="000F0A05"/>
    <w:rsid w:val="000F6A7D"/>
    <w:rsid w:val="00100186"/>
    <w:rsid w:val="001253BD"/>
    <w:rsid w:val="0015660C"/>
    <w:rsid w:val="00181824"/>
    <w:rsid w:val="001924F7"/>
    <w:rsid w:val="001F4A4B"/>
    <w:rsid w:val="00205CE0"/>
    <w:rsid w:val="00233537"/>
    <w:rsid w:val="00276314"/>
    <w:rsid w:val="002A1E1C"/>
    <w:rsid w:val="002C4B5F"/>
    <w:rsid w:val="002D3312"/>
    <w:rsid w:val="002F3124"/>
    <w:rsid w:val="00355B69"/>
    <w:rsid w:val="003675D2"/>
    <w:rsid w:val="0038296B"/>
    <w:rsid w:val="00397C10"/>
    <w:rsid w:val="00407744"/>
    <w:rsid w:val="00463319"/>
    <w:rsid w:val="0046456E"/>
    <w:rsid w:val="004769E7"/>
    <w:rsid w:val="00480452"/>
    <w:rsid w:val="0049018B"/>
    <w:rsid w:val="004C3BBA"/>
    <w:rsid w:val="004E4174"/>
    <w:rsid w:val="004F44A7"/>
    <w:rsid w:val="00525D5D"/>
    <w:rsid w:val="0054223A"/>
    <w:rsid w:val="00580189"/>
    <w:rsid w:val="005D6364"/>
    <w:rsid w:val="005F008F"/>
    <w:rsid w:val="005F13A4"/>
    <w:rsid w:val="00617A25"/>
    <w:rsid w:val="006A08D4"/>
    <w:rsid w:val="006A1D31"/>
    <w:rsid w:val="006B27F0"/>
    <w:rsid w:val="006C3C7A"/>
    <w:rsid w:val="006F667C"/>
    <w:rsid w:val="00700FD8"/>
    <w:rsid w:val="00706C5C"/>
    <w:rsid w:val="00715472"/>
    <w:rsid w:val="007462E0"/>
    <w:rsid w:val="00755104"/>
    <w:rsid w:val="0076044E"/>
    <w:rsid w:val="007E11F1"/>
    <w:rsid w:val="007F6EFA"/>
    <w:rsid w:val="008622B4"/>
    <w:rsid w:val="00882B5A"/>
    <w:rsid w:val="00890A5F"/>
    <w:rsid w:val="00895EBA"/>
    <w:rsid w:val="00905B82"/>
    <w:rsid w:val="009352CF"/>
    <w:rsid w:val="009357E9"/>
    <w:rsid w:val="009702F1"/>
    <w:rsid w:val="009848E4"/>
    <w:rsid w:val="009D3D3E"/>
    <w:rsid w:val="009D52B3"/>
    <w:rsid w:val="00A10F27"/>
    <w:rsid w:val="00A35A69"/>
    <w:rsid w:val="00A61D10"/>
    <w:rsid w:val="00A85236"/>
    <w:rsid w:val="00A93EBC"/>
    <w:rsid w:val="00AC25DD"/>
    <w:rsid w:val="00B0163B"/>
    <w:rsid w:val="00B05690"/>
    <w:rsid w:val="00B301F6"/>
    <w:rsid w:val="00B372D4"/>
    <w:rsid w:val="00B46FB9"/>
    <w:rsid w:val="00B851DE"/>
    <w:rsid w:val="00BA2D89"/>
    <w:rsid w:val="00BA498F"/>
    <w:rsid w:val="00BC1252"/>
    <w:rsid w:val="00C017CA"/>
    <w:rsid w:val="00C03D28"/>
    <w:rsid w:val="00C12641"/>
    <w:rsid w:val="00C45502"/>
    <w:rsid w:val="00C45B80"/>
    <w:rsid w:val="00C83A75"/>
    <w:rsid w:val="00C879F7"/>
    <w:rsid w:val="00CC2CC8"/>
    <w:rsid w:val="00CC2D61"/>
    <w:rsid w:val="00CD24EE"/>
    <w:rsid w:val="00CD503A"/>
    <w:rsid w:val="00D24A01"/>
    <w:rsid w:val="00D854A4"/>
    <w:rsid w:val="00DA5975"/>
    <w:rsid w:val="00DF3539"/>
    <w:rsid w:val="00E40CEF"/>
    <w:rsid w:val="00E72ECE"/>
    <w:rsid w:val="00E826FF"/>
    <w:rsid w:val="00E95F0E"/>
    <w:rsid w:val="00EC765C"/>
    <w:rsid w:val="00EE72FD"/>
    <w:rsid w:val="00EE7561"/>
    <w:rsid w:val="00F01A60"/>
    <w:rsid w:val="00F37184"/>
    <w:rsid w:val="00F41162"/>
    <w:rsid w:val="00F42F0E"/>
    <w:rsid w:val="00F71AA5"/>
    <w:rsid w:val="00F823FF"/>
    <w:rsid w:val="00F854DF"/>
    <w:rsid w:val="00F87CC2"/>
    <w:rsid w:val="00FE2EF7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02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BA"/>
  </w:style>
  <w:style w:type="paragraph" w:styleId="Footer">
    <w:name w:val="footer"/>
    <w:basedOn w:val="Normal"/>
    <w:link w:val="FooterChar"/>
    <w:uiPriority w:val="99"/>
    <w:unhideWhenUsed/>
    <w:rsid w:val="004C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BA"/>
  </w:style>
  <w:style w:type="paragraph" w:styleId="Footer">
    <w:name w:val="footer"/>
    <w:basedOn w:val="Normal"/>
    <w:link w:val="FooterChar"/>
    <w:uiPriority w:val="99"/>
    <w:unhideWhenUsed/>
    <w:rsid w:val="004C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186A-2989-4C50-868F-58885B4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Joanne Kitzman</cp:lastModifiedBy>
  <cp:revision>3</cp:revision>
  <cp:lastPrinted>2018-03-23T20:37:00Z</cp:lastPrinted>
  <dcterms:created xsi:type="dcterms:W3CDTF">2018-06-04T16:12:00Z</dcterms:created>
  <dcterms:modified xsi:type="dcterms:W3CDTF">2018-06-04T19:58:00Z</dcterms:modified>
</cp:coreProperties>
</file>